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Ind w:w="93" w:type="dxa"/>
        <w:tblLook w:val="04A0"/>
      </w:tblPr>
      <w:tblGrid>
        <w:gridCol w:w="460"/>
        <w:gridCol w:w="780"/>
        <w:gridCol w:w="285"/>
        <w:gridCol w:w="1096"/>
        <w:gridCol w:w="2049"/>
        <w:gridCol w:w="1427"/>
        <w:gridCol w:w="2323"/>
        <w:gridCol w:w="460"/>
        <w:gridCol w:w="839"/>
      </w:tblGrid>
      <w:tr w:rsidR="009E530C" w:rsidRPr="009E530C" w:rsidTr="009E530C">
        <w:trPr>
          <w:gridAfter w:val="2"/>
          <w:wAfter w:w="1299" w:type="dxa"/>
          <w:trHeight w:val="42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30C" w:rsidRPr="009E530C" w:rsidTr="009E530C">
        <w:trPr>
          <w:gridAfter w:val="2"/>
          <w:wAfter w:w="1299" w:type="dxa"/>
          <w:trHeight w:val="630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</w:pPr>
            <w:r w:rsidRPr="009E530C"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  <w:t>Тур по Армении</w:t>
            </w:r>
          </w:p>
        </w:tc>
      </w:tr>
      <w:tr w:rsidR="009E530C" w:rsidRPr="009E530C" w:rsidTr="009E530C">
        <w:trPr>
          <w:gridAfter w:val="2"/>
          <w:wAfter w:w="1299" w:type="dxa"/>
          <w:trHeight w:val="510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- 4 дня/ 3 ночи</w:t>
            </w:r>
          </w:p>
        </w:tc>
      </w:tr>
      <w:tr w:rsidR="009E530C" w:rsidRPr="009E530C" w:rsidTr="009E530C">
        <w:trPr>
          <w:gridAfter w:val="2"/>
          <w:wAfter w:w="1299" w:type="dxa"/>
          <w:trHeight w:val="1065"/>
        </w:trPr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color w:val="000000"/>
                <w:lang w:eastAsia="ru-RU"/>
              </w:rPr>
              <w:t>День 1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ытие в Ереван • Трансфер в отель • Вечером короткая прогулка по городу - Каскад • Оперный Театр • Северное Авеню • Площадь Республики • Поющие фонтаны</w:t>
            </w:r>
          </w:p>
        </w:tc>
      </w:tr>
      <w:tr w:rsidR="009E530C" w:rsidRPr="009E530C" w:rsidTr="009E530C">
        <w:trPr>
          <w:gridAfter w:val="2"/>
          <w:wAfter w:w="1299" w:type="dxa"/>
          <w:trHeight w:val="945"/>
        </w:trPr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color w:val="000000"/>
                <w:lang w:eastAsia="ru-RU"/>
              </w:rPr>
              <w:t>День 2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курсия по Еревану: Мемориальный комплекс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цернакаберд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узей истории Армении</w:t>
            </w:r>
            <w:proofErr w:type="gram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О</w:t>
            </w:r>
            <w:proofErr w:type="gram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 из крупнейших хранилищ рукописей в мире Матенадаран • Ереванский коньячный завод • музей заповедник Эребуни</w:t>
            </w:r>
          </w:p>
        </w:tc>
      </w:tr>
      <w:tr w:rsidR="009E530C" w:rsidRPr="009E530C" w:rsidTr="009E530C">
        <w:trPr>
          <w:gridAfter w:val="2"/>
          <w:wAfter w:w="1299" w:type="dxa"/>
          <w:trHeight w:val="945"/>
        </w:trPr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color w:val="000000"/>
                <w:lang w:eastAsia="ru-RU"/>
              </w:rPr>
              <w:t>День 3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зыческий храм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Участие в ритуале выпечки лаваша в местном доме в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онастырский комплекс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гард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 • Озеро Севан • Монастырь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анаванк</w:t>
            </w:r>
            <w:proofErr w:type="spellEnd"/>
          </w:p>
        </w:tc>
      </w:tr>
      <w:tr w:rsidR="009E530C" w:rsidRPr="009E530C" w:rsidTr="009E530C">
        <w:trPr>
          <w:gridAfter w:val="2"/>
          <w:wAfter w:w="1299" w:type="dxa"/>
          <w:trHeight w:val="1020"/>
        </w:trPr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color w:val="000000"/>
                <w:lang w:eastAsia="ru-RU"/>
              </w:rPr>
              <w:t>День 4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чмиадзинский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федральный собор (духовный центр армян, Всемирное Наследие Юнеско) • Храмы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псиме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яне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</w:t>
            </w:r>
            <w:proofErr w:type="spellStart"/>
            <w:proofErr w:type="gram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хеологический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мятник </w:t>
            </w:r>
            <w:proofErr w:type="spellStart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ртноц</w:t>
            </w:r>
            <w:proofErr w:type="spellEnd"/>
            <w:r w:rsidRPr="009E5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 • Трансфер в аэропорт • Вылет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ы за тур пакет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2 человек</w:t>
            </w:r>
          </w:p>
        </w:tc>
      </w:tr>
      <w:tr w:rsidR="009E530C" w:rsidRPr="009E530C" w:rsidTr="009E530C">
        <w:trPr>
          <w:trHeight w:val="31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9E530C" w:rsidRPr="009E530C" w:rsidTr="009E530C">
        <w:trPr>
          <w:trHeight w:val="73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50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60 </w:t>
            </w:r>
          </w:p>
        </w:tc>
      </w:tr>
      <w:tr w:rsidR="009E530C" w:rsidRPr="009E530C" w:rsidTr="009E530C">
        <w:trPr>
          <w:trHeight w:val="31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1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00 </w:t>
            </w:r>
          </w:p>
        </w:tc>
      </w:tr>
      <w:tr w:rsidR="009E530C" w:rsidRPr="009E530C" w:rsidTr="009E530C">
        <w:trPr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3-8 человек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9E530C" w:rsidRPr="009E530C" w:rsidTr="009E530C">
        <w:trPr>
          <w:trHeight w:val="42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9E530C" w:rsidRPr="009E530C" w:rsidTr="009E530C">
        <w:trPr>
          <w:trHeight w:val="88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3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370 </w:t>
            </w:r>
          </w:p>
        </w:tc>
      </w:tr>
      <w:tr w:rsidR="009E530C" w:rsidRPr="009E530C" w:rsidTr="009E530C">
        <w:trPr>
          <w:trHeight w:val="33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4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320 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трехместном номере</w:t>
            </w:r>
          </w:p>
        </w:tc>
      </w:tr>
      <w:tr w:rsidR="009E530C" w:rsidRPr="009E530C" w:rsidTr="009E530C">
        <w:trPr>
          <w:trHeight w:val="36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9E530C" w:rsidRPr="009E530C" w:rsidTr="009E530C">
        <w:trPr>
          <w:trHeight w:val="79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2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365 </w:t>
            </w:r>
          </w:p>
        </w:tc>
      </w:tr>
      <w:tr w:rsidR="009E530C" w:rsidRPr="009E530C" w:rsidTr="009E530C">
        <w:trPr>
          <w:trHeight w:val="31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3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325 </w:t>
            </w:r>
          </w:p>
        </w:tc>
      </w:tr>
      <w:tr w:rsidR="009E530C" w:rsidRPr="009E530C" w:rsidTr="009E530C">
        <w:trPr>
          <w:trHeight w:val="300"/>
        </w:trPr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ысокий сезон 16/03-31/1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30C" w:rsidRPr="009E530C" w:rsidTr="009E530C">
        <w:trPr>
          <w:trHeight w:val="300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зкий сезон  01/11-15/0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30C" w:rsidRPr="009E530C" w:rsidTr="009E530C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Для детей до 6 лет проживание бесплатное</w:t>
            </w:r>
          </w:p>
        </w:tc>
      </w:tr>
      <w:tr w:rsidR="009E530C" w:rsidRPr="009E530C" w:rsidTr="009E530C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от 6 лет плата как за взрослого</w:t>
            </w:r>
          </w:p>
        </w:tc>
      </w:tr>
      <w:tr w:rsidR="009E530C" w:rsidRPr="009E530C" w:rsidTr="009E530C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плата за проживание в одноместном номере 160$</w:t>
            </w:r>
          </w:p>
        </w:tc>
      </w:tr>
      <w:tr w:rsidR="009E530C" w:rsidRPr="009E530C" w:rsidTr="009E530C">
        <w:trPr>
          <w:gridAfter w:val="1"/>
          <w:wAfter w:w="839" w:type="dxa"/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включает:</w:t>
            </w:r>
          </w:p>
        </w:tc>
      </w:tr>
      <w:tr w:rsidR="009E530C" w:rsidRPr="009E530C" w:rsidTr="009E530C">
        <w:trPr>
          <w:gridAfter w:val="1"/>
          <w:wAfter w:w="839" w:type="dxa"/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живание в отеле</w:t>
            </w:r>
          </w:p>
        </w:tc>
      </w:tr>
      <w:tr w:rsidR="009E530C" w:rsidRPr="009E530C" w:rsidTr="009E530C">
        <w:trPr>
          <w:gridAfter w:val="1"/>
          <w:wAfter w:w="839" w:type="dxa"/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9E530C" w:rsidRPr="009E530C" w:rsidTr="009E530C">
        <w:trPr>
          <w:gridAfter w:val="1"/>
          <w:wAfter w:w="839" w:type="dxa"/>
          <w:trHeight w:val="7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9E530C" w:rsidRPr="009E530C" w:rsidTr="009E530C">
        <w:trPr>
          <w:gridAfter w:val="1"/>
          <w:wAfter w:w="839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питки во время экскурсий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транспортные затраты по программе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луги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фесионального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скоговорящего гида</w:t>
            </w:r>
          </w:p>
        </w:tc>
      </w:tr>
      <w:tr w:rsidR="009E530C" w:rsidRPr="009E530C" w:rsidTr="009E530C">
        <w:trPr>
          <w:gridAfter w:val="1"/>
          <w:wAfter w:w="839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ходные билеты в музеи по программе </w:t>
            </w:r>
          </w:p>
        </w:tc>
      </w:tr>
      <w:tr w:rsidR="009E530C" w:rsidRPr="009E530C" w:rsidTr="009E530C">
        <w:trPr>
          <w:gridAfter w:val="1"/>
          <w:wAfter w:w="839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E530C" w:rsidRPr="009E530C" w:rsidTr="009E530C">
        <w:trPr>
          <w:gridAfter w:val="1"/>
          <w:wAfter w:w="839" w:type="dxa"/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не включает: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виабилеты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 расходы в аэропорту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жин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аховка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Дополнительная информация для туриста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программы  </w:t>
            </w:r>
            <w:proofErr w:type="spellStart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читана</w:t>
            </w:r>
            <w:proofErr w:type="spellEnd"/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3 ночи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указана с учетом проживания в двухместном и трехместном номерах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 использованные части программы не подлежат возврату 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полнительные туры или расходы во время туров  обсуждаются заранее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ъезд  в 14:00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ъезд в 12:00</w:t>
            </w:r>
          </w:p>
        </w:tc>
      </w:tr>
      <w:tr w:rsidR="009E530C" w:rsidRPr="009E530C" w:rsidTr="009E530C">
        <w:trPr>
          <w:gridAfter w:val="1"/>
          <w:wAfter w:w="83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30C" w:rsidRPr="009E530C" w:rsidRDefault="009E530C" w:rsidP="009E53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30C" w:rsidRPr="009E530C" w:rsidRDefault="009E530C" w:rsidP="009E5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53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я большего числа туристов предоставляются скидки</w:t>
            </w:r>
          </w:p>
        </w:tc>
      </w:tr>
    </w:tbl>
    <w:p w:rsidR="005223C3" w:rsidRPr="005223C3" w:rsidRDefault="005223C3"/>
    <w:sectPr w:rsidR="005223C3" w:rsidRPr="005223C3" w:rsidSect="005223C3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38" w:rsidRDefault="00914138" w:rsidP="005223C3">
      <w:pPr>
        <w:spacing w:after="0" w:line="240" w:lineRule="auto"/>
      </w:pPr>
      <w:r>
        <w:separator/>
      </w:r>
    </w:p>
  </w:endnote>
  <w:endnote w:type="continuationSeparator" w:id="0">
    <w:p w:rsidR="00914138" w:rsidRDefault="00914138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38" w:rsidRDefault="00914138" w:rsidP="005223C3">
      <w:pPr>
        <w:spacing w:after="0" w:line="240" w:lineRule="auto"/>
      </w:pPr>
      <w:r>
        <w:separator/>
      </w:r>
    </w:p>
  </w:footnote>
  <w:footnote w:type="continuationSeparator" w:id="0">
    <w:p w:rsidR="00914138" w:rsidRDefault="00914138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3" w:rsidRPr="00983007" w:rsidRDefault="005223C3" w:rsidP="005223C3">
    <w:pPr>
      <w:pStyle w:val="aa"/>
      <w:tabs>
        <w:tab w:val="left" w:pos="6493"/>
      </w:tabs>
      <w:ind w:left="567"/>
      <w:rPr>
        <w:rFonts w:ascii="Times New Roman" w:hAnsi="Times New Roman"/>
        <w:b/>
        <w:color w:val="000080"/>
        <w:sz w:val="32"/>
        <w:szCs w:val="32"/>
        <w:lang w:val="ru-RU"/>
      </w:rPr>
    </w:pPr>
    <w:r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33655</wp:posOffset>
          </wp:positionV>
          <wp:extent cx="1421765" cy="466725"/>
          <wp:effectExtent l="19050" t="0" r="6985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3007">
      <w:rPr>
        <w:rFonts w:ascii="Times New Roman" w:hAnsi="Times New Roman"/>
        <w:b/>
        <w:color w:val="000080"/>
        <w:sz w:val="32"/>
        <w:szCs w:val="32"/>
        <w:lang w:val="ru-RU"/>
      </w:rPr>
      <w:t xml:space="preserve">Туристическая компания  </w:t>
    </w:r>
    <w:r w:rsidR="00555FB7" w:rsidRPr="00555FB7">
      <w:rPr>
        <w:rFonts w:ascii="Times New Roman" w:hAnsi="Times New Roman"/>
        <w:noProof/>
        <w:lang w:val="ru-RU" w:eastAsia="ru-RU"/>
      </w:rPr>
      <w:pict>
        <v:rect id="Rectangle 5" o:spid="_x0000_s1025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983007">
      <w:rPr>
        <w:rFonts w:ascii="Times New Roman" w:hAnsi="Times New Roman"/>
        <w:b/>
        <w:color w:val="000080"/>
        <w:sz w:val="32"/>
        <w:szCs w:val="32"/>
        <w:lang w:val="en-US"/>
      </w:rPr>
      <w:t>SOLEANSTOUR</w:t>
    </w:r>
  </w:p>
  <w:p w:rsidR="00520FD2" w:rsidRPr="00326EA7" w:rsidRDefault="00520FD2" w:rsidP="00520FD2">
    <w:pPr>
      <w:pStyle w:val="aa"/>
      <w:tabs>
        <w:tab w:val="left" w:pos="6493"/>
      </w:tabs>
      <w:ind w:left="567"/>
      <w:rPr>
        <w:rFonts w:ascii="Helvetica" w:hAnsi="Helvetica"/>
        <w:shadow/>
        <w:color w:val="000080"/>
        <w:sz w:val="20"/>
        <w:lang w:val="ru-RU"/>
      </w:rPr>
    </w:pPr>
    <w:r w:rsidRPr="00326EA7">
      <w:rPr>
        <w:shadow/>
        <w:color w:val="000080"/>
        <w:sz w:val="20"/>
        <w:lang w:val="ru-RU"/>
      </w:rPr>
      <w:t>Моск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326EA7">
      <w:rPr>
        <w:shadow/>
        <w:color w:val="000080"/>
        <w:sz w:val="20"/>
        <w:lang w:val="ru-RU"/>
      </w:rPr>
      <w:t>м</w:t>
    </w:r>
    <w:proofErr w:type="gramEnd"/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326EA7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326EA7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326EA7">
      <w:rPr>
        <w:shadow/>
        <w:color w:val="000080"/>
        <w:sz w:val="20"/>
        <w:lang w:val="ru-RU"/>
      </w:rPr>
      <w:t>,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Pr="00326EA7">
      <w:rPr>
        <w:shadow/>
        <w:color w:val="000080"/>
        <w:sz w:val="20"/>
        <w:lang w:val="ru-RU"/>
      </w:rPr>
      <w:t>тел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326EA7">
      <w:rPr>
        <w:rFonts w:ascii="Helvetica" w:hAnsi="Helvetica"/>
        <w:shadow/>
        <w:color w:val="000080"/>
        <w:sz w:val="20"/>
        <w:lang w:val="ru-RU"/>
      </w:rPr>
      <w:t>7</w:t>
    </w:r>
  </w:p>
  <w:p w:rsidR="005223C3" w:rsidRPr="00520FD2" w:rsidRDefault="00520FD2" w:rsidP="00520FD2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  <w:r w:rsidRPr="00326EA7">
      <w:rPr>
        <w:shadow/>
        <w:color w:val="000080"/>
        <w:sz w:val="20"/>
      </w:rPr>
      <w:t xml:space="preserve"> </w:t>
    </w:r>
    <w:r w:rsidRPr="00A44888">
      <w:rPr>
        <w:shadow/>
        <w:color w:val="000080"/>
        <w:sz w:val="20"/>
        <w:lang w:val="en-US"/>
      </w:rPr>
      <w:t xml:space="preserve">E – </w:t>
    </w:r>
    <w:proofErr w:type="gramStart"/>
    <w:r w:rsidRPr="00A44888">
      <w:rPr>
        <w:shadow/>
        <w:color w:val="000080"/>
        <w:sz w:val="20"/>
        <w:lang w:val="en-US"/>
      </w:rPr>
      <w:t>mail</w:t>
    </w:r>
    <w:proofErr w:type="gramEnd"/>
    <w:r w:rsidRPr="00A44888">
      <w:rPr>
        <w:shadow/>
        <w:color w:val="000080"/>
        <w:sz w:val="20"/>
        <w:lang w:val="en-US"/>
      </w:rPr>
      <w:t xml:space="preserve">: soleans@sovintel.ru     </w:t>
    </w:r>
    <w:hyperlink r:id="rId2" w:history="1">
      <w:r w:rsidRPr="00A44888">
        <w:rPr>
          <w:rStyle w:val="a9"/>
          <w:shadow/>
          <w:sz w:val="20"/>
          <w:lang w:val="en-US"/>
        </w:rPr>
        <w:t>www.soleanstour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3C3"/>
    <w:rsid w:val="000429BD"/>
    <w:rsid w:val="00216E09"/>
    <w:rsid w:val="002B1A6A"/>
    <w:rsid w:val="0037578E"/>
    <w:rsid w:val="00504CD0"/>
    <w:rsid w:val="00520FD2"/>
    <w:rsid w:val="005223C3"/>
    <w:rsid w:val="00555FB7"/>
    <w:rsid w:val="00751FEA"/>
    <w:rsid w:val="00914138"/>
    <w:rsid w:val="009E530C"/>
    <w:rsid w:val="00DB7E59"/>
    <w:rsid w:val="00E36606"/>
    <w:rsid w:val="00ED710F"/>
    <w:rsid w:val="00FF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09"/>
  </w:style>
  <w:style w:type="paragraph" w:styleId="1">
    <w:name w:val="heading 1"/>
    <w:basedOn w:val="a"/>
    <w:next w:val="a"/>
    <w:link w:val="10"/>
    <w:uiPriority w:val="9"/>
    <w:qFormat/>
    <w:rsid w:val="0052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3C3"/>
  </w:style>
  <w:style w:type="paragraph" w:styleId="a5">
    <w:name w:val="footer"/>
    <w:basedOn w:val="a"/>
    <w:link w:val="a6"/>
    <w:uiPriority w:val="99"/>
    <w:semiHidden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3C3"/>
  </w:style>
  <w:style w:type="paragraph" w:styleId="a7">
    <w:name w:val="Balloon Text"/>
    <w:basedOn w:val="a"/>
    <w:link w:val="a8"/>
    <w:uiPriority w:val="99"/>
    <w:semiHidden/>
    <w:unhideWhenUsed/>
    <w:rsid w:val="005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3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223C3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223C3"/>
    <w:pPr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uiPriority w:val="99"/>
    <w:rsid w:val="005223C3"/>
    <w:rPr>
      <w:rFonts w:ascii="Helv" w:eastAsia="Times New Roman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1F89-6A81-4729-A1A0-A64A582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а</cp:lastModifiedBy>
  <cp:revision>4</cp:revision>
  <dcterms:created xsi:type="dcterms:W3CDTF">2015-02-24T09:15:00Z</dcterms:created>
  <dcterms:modified xsi:type="dcterms:W3CDTF">2015-03-12T11:33:00Z</dcterms:modified>
</cp:coreProperties>
</file>